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B7F6" w14:textId="77777777"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14:paraId="03F114EA" w14:textId="77777777"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2BBFF7E" w14:textId="77777777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455E3E" w14:textId="6B3690C1" w:rsidR="00276EEE" w:rsidRPr="00276EEE" w:rsidRDefault="007E3F09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(далее – департамент) информирует о планируемом 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и </w:t>
      </w:r>
      <w:r w:rsidR="00F2453E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A67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миссия)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 обращению 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МБУ «БХ «Сибирячка» на заключение сделки по привлечению инвестиций в отношении объектов, принадлежащих на праве оперативного управления МБУ «БХ «Сибирячка»:</w:t>
      </w:r>
    </w:p>
    <w:p w14:paraId="2D3D1F5B" w14:textId="77777777" w:rsidR="00276EEE" w:rsidRPr="00276EEE" w:rsidRDefault="00276EEE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Здание бани № 26, г. Новосибирск, ул. Чекалина, 35а;</w:t>
      </w:r>
    </w:p>
    <w:p w14:paraId="1CE8ADB1" w14:textId="77777777" w:rsidR="00276EEE" w:rsidRPr="00276EEE" w:rsidRDefault="00276EEE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Здание бани № 36, г. Новосибирск, ул. Петропавловская, 5;</w:t>
      </w:r>
    </w:p>
    <w:p w14:paraId="255C2BA8" w14:textId="77777777" w:rsidR="00276EEE" w:rsidRPr="00276EEE" w:rsidRDefault="00276EEE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Здание РСУ, г. Новосибирск, ул. Петропавловская, 5;</w:t>
      </w:r>
    </w:p>
    <w:p w14:paraId="5C038307" w14:textId="5CB967B8" w:rsidR="00276EEE" w:rsidRPr="00276EEE" w:rsidRDefault="00276EEE" w:rsidP="00276E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>Здание гаража, г. Новосибирск, ул. Петропавловская, 5</w:t>
      </w:r>
      <w:r w:rsidR="006E288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DC689D3" w14:textId="77777777"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 является коллегиальным органом и создана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14:paraId="14A214CF" w14:textId="2BD98AF1"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ствующ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маков </w:t>
      </w:r>
      <w:r w:rsidR="00AC2703" w:rsidRPr="00B14116">
        <w:rPr>
          <w:rFonts w:ascii="Times New Roman" w:hAnsi="Times New Roman" w:cs="Times New Roman"/>
          <w:sz w:val="28"/>
          <w:szCs w:val="28"/>
        </w:rPr>
        <w:t>Денис Владимирович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AC2703" w:rsidRPr="00B14116">
        <w:rPr>
          <w:rFonts w:ascii="Times New Roman" w:hAnsi="Times New Roman" w:cs="Times New Roman"/>
          <w:sz w:val="28"/>
          <w:szCs w:val="28"/>
        </w:rPr>
        <w:t>заместитель начальника департамента инвестиций, потребительского рынка, инноваций и предпринимательства мэрии города Новосибирска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14:paraId="290502AC" w14:textId="079D079C"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A5984">
        <w:rPr>
          <w:rFonts w:ascii="Times New Roman" w:hAnsi="Times New Roman" w:cs="Times New Roman"/>
          <w:sz w:val="28"/>
          <w:szCs w:val="28"/>
        </w:rPr>
        <w:t>24</w:t>
      </w:r>
      <w:r w:rsidR="00276EEE">
        <w:rPr>
          <w:rFonts w:ascii="Times New Roman" w:hAnsi="Times New Roman" w:cs="Times New Roman"/>
          <w:sz w:val="28"/>
          <w:szCs w:val="28"/>
        </w:rPr>
        <w:t>.06</w:t>
      </w:r>
      <w:r w:rsidR="00111FB5">
        <w:rPr>
          <w:rFonts w:ascii="Times New Roman" w:hAnsi="Times New Roman" w:cs="Times New Roman"/>
          <w:sz w:val="28"/>
          <w:szCs w:val="28"/>
        </w:rPr>
        <w:t xml:space="preserve">.2022 в </w:t>
      </w:r>
      <w:r w:rsidR="00276EEE">
        <w:rPr>
          <w:rFonts w:ascii="Times New Roman" w:hAnsi="Times New Roman" w:cs="Times New Roman"/>
          <w:sz w:val="28"/>
          <w:szCs w:val="28"/>
        </w:rPr>
        <w:t>1</w:t>
      </w:r>
      <w:r w:rsidR="008A5984">
        <w:rPr>
          <w:rFonts w:ascii="Times New Roman" w:hAnsi="Times New Roman" w:cs="Times New Roman"/>
          <w:sz w:val="28"/>
          <w:szCs w:val="28"/>
        </w:rPr>
        <w:t>1</w:t>
      </w:r>
      <w:r w:rsidR="00276EEE">
        <w:rPr>
          <w:rFonts w:ascii="Times New Roman" w:hAnsi="Times New Roman" w:cs="Times New Roman"/>
          <w:sz w:val="28"/>
          <w:szCs w:val="28"/>
        </w:rPr>
        <w:t>.00</w:t>
      </w:r>
      <w:r w:rsidR="00AA7AF4">
        <w:rPr>
          <w:rFonts w:ascii="Times New Roman" w:hAnsi="Times New Roman" w:cs="Times New Roman"/>
          <w:sz w:val="28"/>
          <w:szCs w:val="28"/>
        </w:rPr>
        <w:t>.</w:t>
      </w:r>
    </w:p>
    <w:p w14:paraId="4044402C" w14:textId="77777777"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14:paraId="7120030E" w14:textId="34AE8FAF" w:rsidR="008A5984" w:rsidRPr="008A5984" w:rsidRDefault="008A5984" w:rsidP="008A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98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>Рассмотрение заявки МБУ «Банное хозяйство «Сибирячка» на заключение сдел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ивлечению инвестиций с учетом предложений депутатов,</w:t>
      </w:r>
      <w:r w:rsidR="00AA4A18">
        <w:rPr>
          <w:rFonts w:ascii="Times New Roman" w:hAnsi="Times New Roman" w:cs="Times New Roman"/>
          <w:bCs/>
          <w:sz w:val="28"/>
          <w:szCs w:val="28"/>
        </w:rPr>
        <w:t xml:space="preserve"> озвученных на заседании постоянной комиссии Совета депутатов города Новосибирска по научно-производственному развитию и предпринимательству</w:t>
      </w:r>
      <w:r w:rsidR="008B3F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CA6A72" w14:textId="60082A86" w:rsidR="0067120E" w:rsidRPr="0067120E" w:rsidRDefault="00AA7AF4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2. 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 Принятие по результатам рассмотрения заявки и обсуждения вышеуказанных вопросов решения:</w:t>
      </w:r>
    </w:p>
    <w:p w14:paraId="29624CFD" w14:textId="2B9680C8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 xml:space="preserve">- о возможности заключения сделки по привлечению инвестиций (с учетом внесения в проект </w:t>
      </w:r>
      <w:r w:rsidR="00D6537B">
        <w:rPr>
          <w:rFonts w:ascii="Times New Roman" w:hAnsi="Times New Roman" w:cs="Times New Roman"/>
          <w:bCs/>
          <w:sz w:val="28"/>
          <w:szCs w:val="28"/>
        </w:rPr>
        <w:t>д</w:t>
      </w:r>
      <w:r w:rsidRPr="0067120E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D6537B">
        <w:rPr>
          <w:rFonts w:ascii="Times New Roman" w:hAnsi="Times New Roman" w:cs="Times New Roman"/>
          <w:bCs/>
          <w:sz w:val="28"/>
          <w:szCs w:val="28"/>
        </w:rPr>
        <w:t xml:space="preserve"> об инвестиционной деятельности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 изменений, согласованных на заседании комиссии);</w:t>
      </w:r>
    </w:p>
    <w:p w14:paraId="491B42D4" w14:textId="4D92DE13"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 xml:space="preserve">- об отсутствии возможности заключения сделки по привлечению инвестиций (с учетом предлагаемых корректировок в проект </w:t>
      </w:r>
      <w:r w:rsidR="00D6537B">
        <w:rPr>
          <w:rFonts w:ascii="Times New Roman" w:hAnsi="Times New Roman" w:cs="Times New Roman"/>
          <w:bCs/>
          <w:sz w:val="28"/>
          <w:szCs w:val="28"/>
        </w:rPr>
        <w:t>д</w:t>
      </w:r>
      <w:r w:rsidRPr="0067120E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D6537B">
        <w:rPr>
          <w:rFonts w:ascii="Times New Roman" w:hAnsi="Times New Roman" w:cs="Times New Roman"/>
          <w:bCs/>
          <w:sz w:val="28"/>
          <w:szCs w:val="28"/>
        </w:rPr>
        <w:t xml:space="preserve"> об инвестиционной деятельности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5AD8C541" w14:textId="35DF97BB" w:rsidR="008F05A3" w:rsidRDefault="008F05A3" w:rsidP="0067120E">
      <w:pPr>
        <w:spacing w:after="0" w:line="240" w:lineRule="auto"/>
        <w:ind w:firstLine="709"/>
        <w:jc w:val="both"/>
      </w:pPr>
    </w:p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24DC"/>
    <w:multiLevelType w:val="hybridMultilevel"/>
    <w:tmpl w:val="C8888AD2"/>
    <w:lvl w:ilvl="0" w:tplc="8DC0A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09"/>
    <w:rsid w:val="00111FB5"/>
    <w:rsid w:val="00276EEE"/>
    <w:rsid w:val="005F6C29"/>
    <w:rsid w:val="005F6CD7"/>
    <w:rsid w:val="00602971"/>
    <w:rsid w:val="0067120E"/>
    <w:rsid w:val="006E288D"/>
    <w:rsid w:val="007E3F09"/>
    <w:rsid w:val="0084285C"/>
    <w:rsid w:val="008A5984"/>
    <w:rsid w:val="008B3FB3"/>
    <w:rsid w:val="008F05A3"/>
    <w:rsid w:val="00956365"/>
    <w:rsid w:val="009656DD"/>
    <w:rsid w:val="0097753D"/>
    <w:rsid w:val="00A67C56"/>
    <w:rsid w:val="00AA4A18"/>
    <w:rsid w:val="00AA7AF4"/>
    <w:rsid w:val="00AC2703"/>
    <w:rsid w:val="00AF202A"/>
    <w:rsid w:val="00B3394C"/>
    <w:rsid w:val="00C15DDA"/>
    <w:rsid w:val="00D6537B"/>
    <w:rsid w:val="00DB1D23"/>
    <w:rsid w:val="00F2453E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3831"/>
  <w15:docId w15:val="{8506AC93-8C63-45C7-AF46-E5B69F2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2FB0-3B6E-4C85-A067-AC822A9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Притула Диана Олеговна</cp:lastModifiedBy>
  <cp:revision>2</cp:revision>
  <cp:lastPrinted>2022-06-20T10:51:00Z</cp:lastPrinted>
  <dcterms:created xsi:type="dcterms:W3CDTF">2022-06-20T11:06:00Z</dcterms:created>
  <dcterms:modified xsi:type="dcterms:W3CDTF">2022-06-20T11:06:00Z</dcterms:modified>
</cp:coreProperties>
</file>